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79" w:rsidRPr="0015621D" w:rsidRDefault="00AC5979" w:rsidP="00AC5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DE55B4B" wp14:editId="52EC0CC2">
            <wp:simplePos x="0" y="0"/>
            <wp:positionH relativeFrom="column">
              <wp:posOffset>2825115</wp:posOffset>
            </wp:positionH>
            <wp:positionV relativeFrom="paragraph">
              <wp:posOffset>-287655</wp:posOffset>
            </wp:positionV>
            <wp:extent cx="447675" cy="5524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979" w:rsidRPr="0015621D" w:rsidRDefault="00AC5979" w:rsidP="00AC5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979" w:rsidRPr="0015621D" w:rsidRDefault="00AC5979" w:rsidP="00AC59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НИНСКОГО МУНИЦИПАЛЬНОГО ОКРУГА</w:t>
      </w:r>
    </w:p>
    <w:p w:rsidR="00AC5979" w:rsidRPr="0015621D" w:rsidRDefault="00AC5979" w:rsidP="00AC59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AC5979" w:rsidRPr="0015621D" w:rsidRDefault="00AC5979" w:rsidP="00AC5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C5979" w:rsidRPr="0015621D" w:rsidRDefault="00AC5979" w:rsidP="00AC597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62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C5979" w:rsidRPr="0015621D" w:rsidRDefault="00AC5979" w:rsidP="00AC597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C5979" w:rsidRPr="0015621D" w:rsidRDefault="005F5981" w:rsidP="00AC597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2</w:t>
      </w:r>
      <w:r w:rsidR="00AC5979"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979"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979"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979"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979"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50C">
        <w:rPr>
          <w:rFonts w:ascii="Times New Roman" w:eastAsia="Times New Roman" w:hAnsi="Times New Roman" w:cs="Times New Roman"/>
          <w:sz w:val="28"/>
          <w:szCs w:val="28"/>
          <w:lang w:eastAsia="ru-RU"/>
        </w:rPr>
        <w:t>713</w:t>
      </w:r>
      <w:bookmarkStart w:id="0" w:name="_GoBack"/>
      <w:bookmarkEnd w:id="0"/>
    </w:p>
    <w:p w:rsidR="00AC5979" w:rsidRPr="0015621D" w:rsidRDefault="00AC5979" w:rsidP="00AC597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gramStart"/>
      <w:r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</w:p>
    <w:p w:rsidR="00AC5979" w:rsidRPr="0015621D" w:rsidRDefault="00AC5979" w:rsidP="00AC5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C5979" w:rsidRDefault="00AC5979" w:rsidP="00AC597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в</w:t>
      </w:r>
      <w:r w:rsidRPr="0015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ю</w:t>
      </w:r>
      <w:r w:rsidRPr="0015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5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Унинский муниципальный округ Кировской области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 жизнедеятельности населения</w:t>
      </w:r>
      <w:r w:rsidRPr="0015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C5979" w:rsidRPr="0015621D" w:rsidRDefault="00AC5979" w:rsidP="00AC597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5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ановлением администрации Унинского муниципального округа № 56 от 21.02.2022</w:t>
      </w:r>
    </w:p>
    <w:p w:rsidR="00AC5979" w:rsidRPr="0015621D" w:rsidRDefault="00AC5979" w:rsidP="00AC59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979" w:rsidRDefault="00AC5979" w:rsidP="00A244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1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соответствии со статьей 179 Бюджетного кодекса РФ, </w:t>
      </w:r>
      <w:hyperlink r:id="rId7" w:history="1">
        <w:proofErr w:type="gramStart"/>
        <w:r w:rsidRPr="0015621D">
          <w:rPr>
            <w:rFonts w:ascii="Times New Roman" w:eastAsia="Times New Roman" w:hAnsi="Times New Roman" w:cs="Calibri"/>
            <w:color w:val="000000"/>
            <w:sz w:val="28"/>
            <w:szCs w:val="28"/>
            <w:lang w:eastAsia="ru-RU"/>
          </w:rPr>
          <w:t>постановлени</w:t>
        </w:r>
      </w:hyperlink>
      <w:r w:rsidRPr="00156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proofErr w:type="gramEnd"/>
      <w:r w:rsidRPr="0015621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дминистрации Унинского района от 30.07.2021 № 270 "О разработке, реализации и оценке эффективности реализации муниципальных программ муниципального образования Унинский муниципальный округ Кировской области", </w:t>
      </w:r>
      <w:r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Унинского муниципального округа ПОСТАНОВЛЯЕТ:</w:t>
      </w:r>
    </w:p>
    <w:p w:rsidR="00AC5979" w:rsidRDefault="00AC5979" w:rsidP="00A244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6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 w:rsidRPr="00965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ую программу муниципального образования Унинский муниципальный округ Кировской области «Обеспечение безопасности жизнедеятельности населения» на 2022-2026 годы, утвержденную постановлением администрации Унинского муниципального округа № 56 от 21.02.2022</w:t>
      </w:r>
      <w:r w:rsidR="00436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</w:t>
      </w:r>
      <w:proofErr w:type="gramStart"/>
      <w:r w:rsidR="00436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-</w:t>
      </w:r>
      <w:proofErr w:type="gramEnd"/>
      <w:r w:rsidR="00436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)</w:t>
      </w:r>
      <w:r w:rsidRPr="009654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1E5E" w:rsidRDefault="00D7334E" w:rsidP="004361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4361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17C" w:rsidRPr="0043617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авонарушений и борьбы с преступностью в Унинском муниципальном округе»</w:t>
      </w:r>
      <w:r w:rsidR="004361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3617C" w:rsidRPr="0043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1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617C" w:rsidRPr="00FF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4361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, направленных на привлечение граждан к охране общественного порядка: страхование членов ДНД, стимулирующие членов ДНД»;</w:t>
      </w:r>
      <w:r w:rsidR="0043617C" w:rsidRPr="0043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готовление баннеров на правовую тематику» раздела 1 приложения № 3 Программы </w:t>
      </w:r>
      <w:r w:rsidR="00AF1E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</w:t>
      </w:r>
      <w:r w:rsidR="0043617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F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</w:t>
      </w:r>
      <w:r w:rsidR="0043617C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AF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AC5979" w:rsidRPr="00965462" w:rsidRDefault="00AC5979" w:rsidP="00A244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96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6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публикованию в </w:t>
      </w:r>
      <w:r w:rsidR="00A244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654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.</w:t>
      </w:r>
    </w:p>
    <w:p w:rsidR="00AC5979" w:rsidRPr="0015621D" w:rsidRDefault="00AC5979" w:rsidP="00AC5979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AC5979" w:rsidRPr="0015621D" w:rsidRDefault="00AC5979" w:rsidP="00AC5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Унинского </w:t>
      </w:r>
    </w:p>
    <w:p w:rsidR="00AC5979" w:rsidRPr="0015621D" w:rsidRDefault="00AC5979" w:rsidP="00AC5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                       Т.Ф. Боровикова    </w:t>
      </w:r>
    </w:p>
    <w:p w:rsidR="00AC5979" w:rsidRDefault="00A2446F" w:rsidP="00AC597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_____________</w:t>
      </w:r>
    </w:p>
    <w:p w:rsidR="00041630" w:rsidRDefault="00041630">
      <w:pPr>
        <w:sectPr w:rsidR="000416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095"/>
      </w:tblGrid>
      <w:tr w:rsidR="003B6932" w:rsidTr="00495DC6">
        <w:tc>
          <w:tcPr>
            <w:tcW w:w="9322" w:type="dxa"/>
          </w:tcPr>
          <w:p w:rsidR="003B6932" w:rsidRDefault="003B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B6932" w:rsidRDefault="003B6932" w:rsidP="003B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6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6932" w:rsidRDefault="003B6932" w:rsidP="003B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DC6" w:rsidRDefault="003B6932" w:rsidP="003B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3B6932" w:rsidRDefault="003B6932" w:rsidP="003B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нского муниципального округа</w:t>
            </w:r>
          </w:p>
          <w:p w:rsidR="003B6932" w:rsidRDefault="003B6932" w:rsidP="003B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257DA">
              <w:rPr>
                <w:rFonts w:ascii="Times New Roman" w:hAnsi="Times New Roman" w:cs="Times New Roman"/>
                <w:sz w:val="28"/>
                <w:szCs w:val="28"/>
              </w:rPr>
              <w:t xml:space="preserve">28.12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6257DA">
              <w:rPr>
                <w:rFonts w:ascii="Times New Roman" w:hAnsi="Times New Roman" w:cs="Times New Roman"/>
                <w:sz w:val="28"/>
                <w:szCs w:val="28"/>
              </w:rPr>
              <w:t xml:space="preserve"> 726</w:t>
            </w:r>
          </w:p>
          <w:p w:rsidR="003B6932" w:rsidRDefault="003B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932" w:rsidRDefault="003B693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835"/>
        <w:gridCol w:w="3828"/>
        <w:gridCol w:w="1134"/>
        <w:gridCol w:w="1134"/>
        <w:gridCol w:w="1134"/>
        <w:gridCol w:w="1134"/>
        <w:gridCol w:w="1134"/>
        <w:gridCol w:w="1296"/>
      </w:tblGrid>
      <w:tr w:rsidR="000910D4" w:rsidRPr="000910D4" w:rsidTr="000910D4">
        <w:tc>
          <w:tcPr>
            <w:tcW w:w="1559" w:type="dxa"/>
            <w:vMerge w:val="restart"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0D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0D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6966" w:type="dxa"/>
            <w:gridSpan w:val="6"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Расходы (тыс. рублей)</w:t>
            </w:r>
          </w:p>
        </w:tc>
      </w:tr>
      <w:tr w:rsidR="000910D4" w:rsidRPr="000910D4" w:rsidTr="000910D4">
        <w:trPr>
          <w:trHeight w:val="1120"/>
        </w:trPr>
        <w:tc>
          <w:tcPr>
            <w:tcW w:w="1559" w:type="dxa"/>
            <w:vMerge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0D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0D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0D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0D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0D4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6" w:type="dxa"/>
          </w:tcPr>
          <w:p w:rsidR="000910D4" w:rsidRPr="000910D4" w:rsidRDefault="000910D4" w:rsidP="000910D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0D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0910D4" w:rsidRPr="003C1860" w:rsidRDefault="000910D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1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835"/>
        <w:gridCol w:w="3828"/>
        <w:gridCol w:w="1134"/>
        <w:gridCol w:w="1134"/>
        <w:gridCol w:w="1134"/>
        <w:gridCol w:w="1134"/>
        <w:gridCol w:w="1134"/>
        <w:gridCol w:w="1296"/>
      </w:tblGrid>
      <w:tr w:rsidR="003B6932" w:rsidRPr="003B6932" w:rsidTr="00F443BF">
        <w:trPr>
          <w:trHeight w:val="651"/>
        </w:trPr>
        <w:tc>
          <w:tcPr>
            <w:tcW w:w="1559" w:type="dxa"/>
            <w:vMerge w:val="restart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1.Отдельное мероприятие</w:t>
            </w:r>
          </w:p>
        </w:tc>
        <w:tc>
          <w:tcPr>
            <w:tcW w:w="2835" w:type="dxa"/>
            <w:vMerge w:val="restart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«Профилактика правонарушений и борьбы с преступностью в Унинском муниципальном округе»</w:t>
            </w:r>
          </w:p>
        </w:tc>
        <w:tc>
          <w:tcPr>
            <w:tcW w:w="3828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93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45,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45,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45,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45,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45,0</w:t>
            </w:r>
          </w:p>
        </w:tc>
        <w:tc>
          <w:tcPr>
            <w:tcW w:w="1296" w:type="dxa"/>
          </w:tcPr>
          <w:p w:rsidR="003B6932" w:rsidRPr="003B6932" w:rsidRDefault="006A031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9,441</w:t>
            </w:r>
          </w:p>
        </w:tc>
      </w:tr>
      <w:tr w:rsidR="003B6932" w:rsidRPr="003B6932" w:rsidTr="00F443BF">
        <w:trPr>
          <w:trHeight w:val="233"/>
        </w:trPr>
        <w:tc>
          <w:tcPr>
            <w:tcW w:w="1559" w:type="dxa"/>
            <w:vMerge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93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96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3B6932" w:rsidRPr="003B6932" w:rsidTr="00F443BF">
        <w:trPr>
          <w:trHeight w:val="278"/>
        </w:trPr>
        <w:tc>
          <w:tcPr>
            <w:tcW w:w="1559" w:type="dxa"/>
            <w:vMerge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932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B6932" w:rsidRPr="003B6932" w:rsidRDefault="005237DA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,1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96" w:type="dxa"/>
          </w:tcPr>
          <w:p w:rsidR="003B6932" w:rsidRPr="003B6932" w:rsidRDefault="006A031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,</w:t>
            </w:r>
            <w:r w:rsidR="005237D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3B6932" w:rsidRPr="003B6932" w:rsidTr="00F443BF">
        <w:trPr>
          <w:trHeight w:val="257"/>
        </w:trPr>
        <w:tc>
          <w:tcPr>
            <w:tcW w:w="1559" w:type="dxa"/>
            <w:vMerge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93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45,0</w:t>
            </w:r>
          </w:p>
        </w:tc>
        <w:tc>
          <w:tcPr>
            <w:tcW w:w="1134" w:type="dxa"/>
          </w:tcPr>
          <w:p w:rsidR="003B6932" w:rsidRPr="003B6932" w:rsidRDefault="003B6932" w:rsidP="00D733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45,</w:t>
            </w:r>
            <w:r w:rsidR="00D7334E">
              <w:rPr>
                <w:rFonts w:ascii="Times New Roman" w:eastAsia="Times New Roman" w:hAnsi="Times New Roman" w:cs="Times New Roman"/>
                <w:b/>
              </w:rPr>
              <w:t>341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45,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45,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45,0</w:t>
            </w:r>
          </w:p>
        </w:tc>
        <w:tc>
          <w:tcPr>
            <w:tcW w:w="1296" w:type="dxa"/>
          </w:tcPr>
          <w:p w:rsidR="003B6932" w:rsidRPr="003B6932" w:rsidRDefault="003B6932" w:rsidP="00337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225,</w:t>
            </w:r>
            <w:r w:rsidR="00337D7C">
              <w:rPr>
                <w:rFonts w:ascii="Times New Roman" w:eastAsia="Times New Roman" w:hAnsi="Times New Roman" w:cs="Times New Roman"/>
                <w:b/>
              </w:rPr>
              <w:t>341</w:t>
            </w:r>
          </w:p>
        </w:tc>
      </w:tr>
      <w:tr w:rsidR="003B6932" w:rsidRPr="003B6932" w:rsidTr="00F443BF">
        <w:trPr>
          <w:trHeight w:val="275"/>
        </w:trPr>
        <w:tc>
          <w:tcPr>
            <w:tcW w:w="1559" w:type="dxa"/>
            <w:vMerge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93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6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B6932" w:rsidRPr="003B6932" w:rsidTr="00F443BF">
        <w:trPr>
          <w:trHeight w:val="412"/>
        </w:trPr>
        <w:tc>
          <w:tcPr>
            <w:tcW w:w="15188" w:type="dxa"/>
            <w:gridSpan w:val="9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i/>
              </w:rPr>
              <w:t>в том числе:</w:t>
            </w:r>
          </w:p>
        </w:tc>
      </w:tr>
      <w:tr w:rsidR="000910D4" w:rsidRPr="003B6932" w:rsidTr="00ED0E03">
        <w:trPr>
          <w:trHeight w:val="1247"/>
        </w:trPr>
        <w:tc>
          <w:tcPr>
            <w:tcW w:w="1559" w:type="dxa"/>
            <w:vMerge w:val="restart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0910D4" w:rsidRDefault="000910D4" w:rsidP="00ED0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Реализация комплекса мер, направленного на привлечение граждан к охране общественного порядка:</w:t>
            </w:r>
          </w:p>
          <w:p w:rsidR="000910D4" w:rsidRPr="003B6932" w:rsidRDefault="004D1B9B" w:rsidP="00ED0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ание членов ДНД</w:t>
            </w:r>
            <w:r w:rsidR="000910D4" w:rsidRPr="003B69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DC6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296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DC6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  <w:tr w:rsidR="000910D4" w:rsidRPr="003B6932" w:rsidTr="00F443BF">
        <w:trPr>
          <w:trHeight w:val="640"/>
        </w:trPr>
        <w:tc>
          <w:tcPr>
            <w:tcW w:w="1559" w:type="dxa"/>
            <w:vMerge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6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910D4" w:rsidRPr="003B6932" w:rsidTr="00F443BF">
        <w:trPr>
          <w:trHeight w:val="481"/>
        </w:trPr>
        <w:tc>
          <w:tcPr>
            <w:tcW w:w="1559" w:type="dxa"/>
            <w:vMerge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:rsidR="000910D4" w:rsidRPr="000910D4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10D4">
              <w:rPr>
                <w:rFonts w:ascii="Times New Roman" w:eastAsia="Times New Roman" w:hAnsi="Times New Roman" w:cs="Times New Roman"/>
              </w:rPr>
              <w:t>МУ «Администрация Унинского муниципального округа»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5D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96" w:type="dxa"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5DC6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0910D4" w:rsidRPr="003B6932" w:rsidTr="00F443BF">
        <w:trPr>
          <w:trHeight w:val="481"/>
        </w:trPr>
        <w:tc>
          <w:tcPr>
            <w:tcW w:w="1559" w:type="dxa"/>
            <w:vMerge/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0910D4" w:rsidRPr="003B6932" w:rsidRDefault="004D1B9B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риальное </w:t>
            </w:r>
            <w:r w:rsidR="000910D4" w:rsidRPr="003B6932">
              <w:rPr>
                <w:rFonts w:ascii="Times New Roman" w:eastAsia="Times New Roman" w:hAnsi="Times New Roman" w:cs="Times New Roman"/>
              </w:rPr>
              <w:t>стимулирование членов ДНД</w:t>
            </w:r>
          </w:p>
        </w:tc>
        <w:tc>
          <w:tcPr>
            <w:tcW w:w="3828" w:type="dxa"/>
          </w:tcPr>
          <w:p w:rsidR="000910D4" w:rsidRPr="000910D4" w:rsidRDefault="000910D4" w:rsidP="00036D3B">
            <w:pPr>
              <w:rPr>
                <w:rFonts w:ascii="Times New Roman" w:hAnsi="Times New Roman" w:cs="Times New Roman"/>
              </w:rPr>
            </w:pPr>
            <w:r w:rsidRPr="000910D4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0910D4" w:rsidRPr="00495DC6" w:rsidRDefault="003C186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910D4" w:rsidRPr="003B6932" w:rsidRDefault="003C186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1</w:t>
            </w:r>
          </w:p>
        </w:tc>
        <w:tc>
          <w:tcPr>
            <w:tcW w:w="1134" w:type="dxa"/>
          </w:tcPr>
          <w:p w:rsidR="000910D4" w:rsidRPr="003B6932" w:rsidRDefault="003C186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910D4" w:rsidRPr="003B6932" w:rsidRDefault="003C186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910D4" w:rsidRPr="003B6932" w:rsidRDefault="003C186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6" w:type="dxa"/>
          </w:tcPr>
          <w:p w:rsidR="000910D4" w:rsidRPr="00495DC6" w:rsidRDefault="003C186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1</w:t>
            </w:r>
          </w:p>
        </w:tc>
      </w:tr>
      <w:tr w:rsidR="000910D4" w:rsidRPr="003B6932" w:rsidTr="006A0310">
        <w:trPr>
          <w:trHeight w:val="564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0910D4" w:rsidRPr="003B6932" w:rsidRDefault="000910D4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910D4" w:rsidRPr="000910D4" w:rsidRDefault="000910D4" w:rsidP="00036D3B">
            <w:pPr>
              <w:rPr>
                <w:rFonts w:ascii="Times New Roman" w:hAnsi="Times New Roman" w:cs="Times New Roman"/>
              </w:rPr>
            </w:pPr>
            <w:r w:rsidRPr="000910D4">
              <w:rPr>
                <w:rFonts w:ascii="Times New Roman" w:hAnsi="Times New Roman" w:cs="Times New Roman"/>
              </w:rPr>
              <w:t>МУ «Администрация Унинского муниципального округ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0D4" w:rsidRPr="00495DC6" w:rsidRDefault="003C186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0D4" w:rsidRPr="003B6932" w:rsidRDefault="003C186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0D4" w:rsidRPr="003B6932" w:rsidRDefault="003C186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0D4" w:rsidRPr="003B6932" w:rsidRDefault="003C186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0D4" w:rsidRPr="003B6932" w:rsidRDefault="003C186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0910D4" w:rsidRPr="00495DC6" w:rsidRDefault="003C1860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41</w:t>
            </w:r>
          </w:p>
        </w:tc>
      </w:tr>
      <w:tr w:rsidR="00F443BF" w:rsidRPr="003B6932" w:rsidTr="00E70CA1">
        <w:trPr>
          <w:trHeight w:val="481"/>
        </w:trPr>
        <w:tc>
          <w:tcPr>
            <w:tcW w:w="15188" w:type="dxa"/>
            <w:gridSpan w:val="9"/>
            <w:tcBorders>
              <w:left w:val="nil"/>
              <w:right w:val="nil"/>
            </w:tcBorders>
          </w:tcPr>
          <w:p w:rsidR="00E70CA1" w:rsidRDefault="00E70CA1" w:rsidP="00F44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443BF" w:rsidRPr="00495DC6" w:rsidRDefault="00F443BF" w:rsidP="00F44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</w:tr>
      <w:tr w:rsidR="003B6932" w:rsidRPr="003B6932" w:rsidTr="00F443BF">
        <w:trPr>
          <w:trHeight w:val="415"/>
        </w:trPr>
        <w:tc>
          <w:tcPr>
            <w:tcW w:w="1559" w:type="dxa"/>
            <w:vMerge w:val="restart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Изготовление баннеров на правовую тематику</w:t>
            </w:r>
          </w:p>
        </w:tc>
        <w:tc>
          <w:tcPr>
            <w:tcW w:w="3828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DC6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93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296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DC6"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</w:tr>
      <w:tr w:rsidR="003B6932" w:rsidRPr="003B6932" w:rsidTr="00F443BF">
        <w:trPr>
          <w:trHeight w:val="351"/>
        </w:trPr>
        <w:tc>
          <w:tcPr>
            <w:tcW w:w="1559" w:type="dxa"/>
            <w:vMerge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6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B6932" w:rsidRPr="003B6932" w:rsidTr="00F443BF">
        <w:trPr>
          <w:trHeight w:val="550"/>
        </w:trPr>
        <w:tc>
          <w:tcPr>
            <w:tcW w:w="1559" w:type="dxa"/>
            <w:vMerge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МУ «Администрация Унинского муниципального округа»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5D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9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96" w:type="dxa"/>
          </w:tcPr>
          <w:p w:rsidR="003B6932" w:rsidRPr="003B6932" w:rsidRDefault="003B6932" w:rsidP="00495D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5DC6">
              <w:rPr>
                <w:rFonts w:ascii="Times New Roman" w:eastAsia="Times New Roman" w:hAnsi="Times New Roman" w:cs="Times New Roman"/>
              </w:rPr>
              <w:t>45</w:t>
            </w:r>
          </w:p>
        </w:tc>
      </w:tr>
    </w:tbl>
    <w:p w:rsidR="00041630" w:rsidRPr="00495DC6" w:rsidRDefault="00041630" w:rsidP="00495DC6">
      <w:pPr>
        <w:spacing w:after="0" w:line="240" w:lineRule="auto"/>
        <w:rPr>
          <w:rFonts w:ascii="Times New Roman" w:hAnsi="Times New Roman" w:cs="Times New Roman"/>
        </w:rPr>
      </w:pPr>
    </w:p>
    <w:p w:rsidR="00041630" w:rsidRPr="00495DC6" w:rsidRDefault="00F443BF" w:rsidP="00F443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</w:p>
    <w:sectPr w:rsidR="00041630" w:rsidRPr="00495DC6" w:rsidSect="006A0310">
      <w:pgSz w:w="16838" w:h="11906" w:orient="landscape"/>
      <w:pgMar w:top="993" w:right="678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40"/>
    <w:rsid w:val="00041630"/>
    <w:rsid w:val="00047FA4"/>
    <w:rsid w:val="000910D4"/>
    <w:rsid w:val="000F6C2E"/>
    <w:rsid w:val="00297BDF"/>
    <w:rsid w:val="00337D7C"/>
    <w:rsid w:val="00396935"/>
    <w:rsid w:val="003B6932"/>
    <w:rsid w:val="003C1860"/>
    <w:rsid w:val="0043617C"/>
    <w:rsid w:val="00495DC6"/>
    <w:rsid w:val="004A450C"/>
    <w:rsid w:val="004C141F"/>
    <w:rsid w:val="004D1B9B"/>
    <w:rsid w:val="005237DA"/>
    <w:rsid w:val="005F5981"/>
    <w:rsid w:val="006257DA"/>
    <w:rsid w:val="0065428D"/>
    <w:rsid w:val="006A0310"/>
    <w:rsid w:val="00A2446F"/>
    <w:rsid w:val="00A5677D"/>
    <w:rsid w:val="00AC5979"/>
    <w:rsid w:val="00AF1E5E"/>
    <w:rsid w:val="00BA4CDB"/>
    <w:rsid w:val="00C65981"/>
    <w:rsid w:val="00C9200F"/>
    <w:rsid w:val="00CE39D6"/>
    <w:rsid w:val="00CF2F77"/>
    <w:rsid w:val="00D7334E"/>
    <w:rsid w:val="00E12F40"/>
    <w:rsid w:val="00E70CA1"/>
    <w:rsid w:val="00ED0E03"/>
    <w:rsid w:val="00F4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A4E6D9946BA8969A74094838B5FCE1FD8B7073A95A72065E890E3E3FF44C1A8n6M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73AF-5305-4983-B6FE-D24A81EE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ysadmin</cp:lastModifiedBy>
  <cp:revision>9</cp:revision>
  <cp:lastPrinted>2022-12-27T06:58:00Z</cp:lastPrinted>
  <dcterms:created xsi:type="dcterms:W3CDTF">2022-12-13T05:26:00Z</dcterms:created>
  <dcterms:modified xsi:type="dcterms:W3CDTF">2022-12-29T11:49:00Z</dcterms:modified>
</cp:coreProperties>
</file>